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eastAsiaTheme="minorHAnsi" w:hAnsi="Candara"/>
          <w:lang w:eastAsia="en-US"/>
        </w:rPr>
        <w:id w:val="-743877369"/>
        <w:docPartObj>
          <w:docPartGallery w:val="Cover Pages"/>
          <w:docPartUnique/>
        </w:docPartObj>
      </w:sdtPr>
      <w:sdtEndPr/>
      <w:sdtContent>
        <w:p w14:paraId="27926B0E" w14:textId="77777777" w:rsidR="00203152" w:rsidRDefault="00203152">
          <w:pPr>
            <w:pStyle w:val="Sinespaciado"/>
          </w:pPr>
          <w:r>
            <w:rPr>
              <w:noProof/>
            </w:rPr>
            <mc:AlternateContent>
              <mc:Choice Requires="wpg">
                <w:drawing>
                  <wp:anchor distT="0" distB="0" distL="114300" distR="114300" simplePos="0" relativeHeight="251659264" behindDoc="1" locked="0" layoutInCell="1" allowOverlap="1" wp14:anchorId="6BC8ACFD" wp14:editId="0CA148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29T00:00:00Z">
                                      <w:dateFormat w:val="d-M-yyyy"/>
                                      <w:lid w:val="es-ES"/>
                                      <w:storeMappedDataAs w:val="dateTime"/>
                                      <w:calendar w:val="gregorian"/>
                                    </w:date>
                                  </w:sdtPr>
                                  <w:sdtEndPr/>
                                  <w:sdtContent>
                                    <w:p w14:paraId="7FFDE835" w14:textId="77777777" w:rsidR="00203152" w:rsidRDefault="00EA351A">
                                      <w:pPr>
                                        <w:pStyle w:val="Sinespaciado"/>
                                        <w:jc w:val="right"/>
                                        <w:rPr>
                                          <w:color w:val="FFFFFF" w:themeColor="background1"/>
                                          <w:sz w:val="28"/>
                                          <w:szCs w:val="28"/>
                                        </w:rPr>
                                      </w:pPr>
                                      <w:r>
                                        <w:rPr>
                                          <w:color w:val="FFFFFF" w:themeColor="background1"/>
                                          <w:sz w:val="28"/>
                                          <w:szCs w:val="28"/>
                                        </w:rPr>
                                        <w:t>29-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C8ACF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29T00:00:00Z">
                                <w:dateFormat w:val="d-M-yyyy"/>
                                <w:lid w:val="es-ES"/>
                                <w:storeMappedDataAs w:val="dateTime"/>
                                <w:calendar w:val="gregorian"/>
                              </w:date>
                            </w:sdtPr>
                            <w:sdtEndPr/>
                            <w:sdtContent>
                              <w:p w14:paraId="7FFDE835" w14:textId="77777777" w:rsidR="00203152" w:rsidRDefault="00EA351A">
                                <w:pPr>
                                  <w:pStyle w:val="Sinespaciado"/>
                                  <w:jc w:val="right"/>
                                  <w:rPr>
                                    <w:color w:val="FFFFFF" w:themeColor="background1"/>
                                    <w:sz w:val="28"/>
                                    <w:szCs w:val="28"/>
                                  </w:rPr>
                                </w:pPr>
                                <w:r>
                                  <w:rPr>
                                    <w:color w:val="FFFFFF" w:themeColor="background1"/>
                                    <w:sz w:val="28"/>
                                    <w:szCs w:val="28"/>
                                  </w:rPr>
                                  <w:t>29-10-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67CB4B" wp14:editId="02EEBFD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277D8" w14:textId="77777777" w:rsidR="00203152" w:rsidRPr="001A7580" w:rsidRDefault="005D76ED">
                                <w:pPr>
                                  <w:pStyle w:val="Sinespaciado"/>
                                  <w:rPr>
                                    <w:rFonts w:ascii="Arial Rounded MT Bold" w:eastAsiaTheme="majorEastAsia" w:hAnsi="Arial Rounded MT Bold" w:cstheme="majorBidi"/>
                                    <w:color w:val="262626" w:themeColor="text1" w:themeTint="D9"/>
                                    <w:sz w:val="48"/>
                                  </w:rPr>
                                </w:pPr>
                                <w:sdt>
                                  <w:sdtPr>
                                    <w:rPr>
                                      <w:rFonts w:ascii="Arial Rounded MT Bold" w:eastAsiaTheme="majorEastAsia" w:hAnsi="Arial Rounded MT Bold" w:cstheme="majorBidi"/>
                                      <w:color w:val="262626" w:themeColor="text1" w:themeTint="D9"/>
                                      <w:sz w:val="48"/>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7580" w:rsidRPr="001A7580">
                                      <w:rPr>
                                        <w:rFonts w:ascii="Arial Rounded MT Bold" w:eastAsiaTheme="majorEastAsia" w:hAnsi="Arial Rounded MT Bold" w:cstheme="majorBidi"/>
                                        <w:color w:val="262626" w:themeColor="text1" w:themeTint="D9"/>
                                        <w:sz w:val="48"/>
                                        <w:szCs w:val="72"/>
                                      </w:rPr>
                                      <w:t>LOS 7 HÁBITOS DE LA GENTE ALTAMENTE EFECTIVA</w:t>
                                    </w:r>
                                  </w:sdtContent>
                                </w:sdt>
                              </w:p>
                              <w:p w14:paraId="379C5410" w14:textId="77777777" w:rsidR="00203152" w:rsidRDefault="005D76ED">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A758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67CB4B"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176277D8" w14:textId="77777777" w:rsidR="00203152" w:rsidRPr="001A7580" w:rsidRDefault="005D76ED">
                          <w:pPr>
                            <w:pStyle w:val="Sinespaciado"/>
                            <w:rPr>
                              <w:rFonts w:ascii="Arial Rounded MT Bold" w:eastAsiaTheme="majorEastAsia" w:hAnsi="Arial Rounded MT Bold" w:cstheme="majorBidi"/>
                              <w:color w:val="262626" w:themeColor="text1" w:themeTint="D9"/>
                              <w:sz w:val="48"/>
                            </w:rPr>
                          </w:pPr>
                          <w:sdt>
                            <w:sdtPr>
                              <w:rPr>
                                <w:rFonts w:ascii="Arial Rounded MT Bold" w:eastAsiaTheme="majorEastAsia" w:hAnsi="Arial Rounded MT Bold" w:cstheme="majorBidi"/>
                                <w:color w:val="262626" w:themeColor="text1" w:themeTint="D9"/>
                                <w:sz w:val="48"/>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7580" w:rsidRPr="001A7580">
                                <w:rPr>
                                  <w:rFonts w:ascii="Arial Rounded MT Bold" w:eastAsiaTheme="majorEastAsia" w:hAnsi="Arial Rounded MT Bold" w:cstheme="majorBidi"/>
                                  <w:color w:val="262626" w:themeColor="text1" w:themeTint="D9"/>
                                  <w:sz w:val="48"/>
                                  <w:szCs w:val="72"/>
                                </w:rPr>
                                <w:t>LOS 7 HÁBITOS DE LA GENTE ALTAMENTE EFECTIVA</w:t>
                              </w:r>
                            </w:sdtContent>
                          </w:sdt>
                        </w:p>
                        <w:p w14:paraId="379C5410" w14:textId="77777777" w:rsidR="00203152" w:rsidRDefault="005D76ED">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A7580">
                                <w:rPr>
                                  <w:color w:val="404040" w:themeColor="text1" w:themeTint="BF"/>
                                  <w:sz w:val="36"/>
                                  <w:szCs w:val="36"/>
                                </w:rPr>
                                <w:t xml:space="preserve">     </w:t>
                              </w:r>
                            </w:sdtContent>
                          </w:sdt>
                        </w:p>
                      </w:txbxContent>
                    </v:textbox>
                    <w10:wrap anchorx="page" anchory="page"/>
                  </v:shape>
                </w:pict>
              </mc:Fallback>
            </mc:AlternateContent>
          </w:r>
        </w:p>
        <w:p w14:paraId="3721C603" w14:textId="77777777" w:rsidR="00203152" w:rsidRDefault="00275BBA" w:rsidP="00CE075A">
          <w:pPr>
            <w:pStyle w:val="parrafo"/>
          </w:pPr>
          <w:r>
            <w:rPr>
              <w:noProof/>
            </w:rPr>
            <mc:AlternateContent>
              <mc:Choice Requires="wps">
                <w:drawing>
                  <wp:anchor distT="0" distB="0" distL="114300" distR="114300" simplePos="0" relativeHeight="251661312" behindDoc="0" locked="0" layoutInCell="1" allowOverlap="1" wp14:anchorId="1C422214" wp14:editId="302208A0">
                    <wp:simplePos x="0" y="0"/>
                    <wp:positionH relativeFrom="page">
                      <wp:posOffset>3171825</wp:posOffset>
                    </wp:positionH>
                    <wp:positionV relativeFrom="page">
                      <wp:posOffset>9410700</wp:posOffset>
                    </wp:positionV>
                    <wp:extent cx="3657600" cy="40005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EC7E" w14:textId="77777777" w:rsidR="00203152" w:rsidRDefault="005D76ED">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3152">
                                      <w:rPr>
                                        <w:color w:val="5B9BD5" w:themeColor="accent1"/>
                                        <w:sz w:val="26"/>
                                        <w:szCs w:val="26"/>
                                      </w:rPr>
                                      <w:t>Aarón Cañamero</w:t>
                                    </w:r>
                                    <w:r w:rsidR="00275BBA">
                                      <w:rPr>
                                        <w:color w:val="5B9BD5" w:themeColor="accent1"/>
                                        <w:sz w:val="26"/>
                                        <w:szCs w:val="26"/>
                                      </w:rPr>
                                      <w:t xml:space="preserve"> Mochales</w:t>
                                    </w:r>
                                  </w:sdtContent>
                                </w:sdt>
                              </w:p>
                              <w:p w14:paraId="051F8F99" w14:textId="77777777" w:rsidR="00203152" w:rsidRDefault="005D76E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85BFB">
                                      <w:rPr>
                                        <w:caps/>
                                        <w:color w:val="595959" w:themeColor="text1" w:themeTint="A6"/>
                                        <w:sz w:val="20"/>
                                        <w:szCs w:val="20"/>
                                      </w:rPr>
                                      <w:t>Las Naves salesian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C422214" id="Cuadro de texto 32" o:spid="_x0000_s1056" type="#_x0000_t202" style="position:absolute;left:0;text-align:left;margin-left:249.75pt;margin-top:741pt;width:4in;height:3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" filled="f" stroked="f" strokeweight=".5pt">
                    <v:textbox inset="0,0,0,0">
                      <w:txbxContent>
                        <w:p w14:paraId="730AEC7E" w14:textId="77777777" w:rsidR="00203152" w:rsidRDefault="005D76ED">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3152">
                                <w:rPr>
                                  <w:color w:val="5B9BD5" w:themeColor="accent1"/>
                                  <w:sz w:val="26"/>
                                  <w:szCs w:val="26"/>
                                </w:rPr>
                                <w:t>Aarón Cañamero</w:t>
                              </w:r>
                              <w:r w:rsidR="00275BBA">
                                <w:rPr>
                                  <w:color w:val="5B9BD5" w:themeColor="accent1"/>
                                  <w:sz w:val="26"/>
                                  <w:szCs w:val="26"/>
                                </w:rPr>
                                <w:t xml:space="preserve"> Mochales</w:t>
                              </w:r>
                            </w:sdtContent>
                          </w:sdt>
                        </w:p>
                        <w:p w14:paraId="051F8F99" w14:textId="77777777" w:rsidR="00203152" w:rsidRDefault="005D76E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85BFB">
                                <w:rPr>
                                  <w:caps/>
                                  <w:color w:val="595959" w:themeColor="text1" w:themeTint="A6"/>
                                  <w:sz w:val="20"/>
                                  <w:szCs w:val="20"/>
                                </w:rPr>
                                <w:t>Las Naves salesianos</w:t>
                              </w:r>
                            </w:sdtContent>
                          </w:sdt>
                        </w:p>
                      </w:txbxContent>
                    </v:textbox>
                    <w10:wrap anchorx="page" anchory="page"/>
                  </v:shape>
                </w:pict>
              </mc:Fallback>
            </mc:AlternateContent>
          </w:r>
          <w:r w:rsidR="00203152">
            <w:br w:type="page"/>
          </w:r>
        </w:p>
      </w:sdtContent>
    </w:sdt>
    <w:p w14:paraId="1A241FC5" w14:textId="2A816B1E" w:rsidR="008B6F84" w:rsidRDefault="00B60911">
      <w:pPr>
        <w:pStyle w:val="TDC1"/>
        <w:tabs>
          <w:tab w:val="right" w:leader="dot" w:pos="8494"/>
        </w:tabs>
        <w:rPr>
          <w:rFonts w:eastAsiaTheme="minorEastAsia"/>
          <w:noProof/>
          <w:lang w:eastAsia="es-ES"/>
        </w:rPr>
      </w:pPr>
      <w:r w:rsidRPr="00E00050">
        <w:rPr>
          <w:sz w:val="56"/>
          <w:szCs w:val="56"/>
        </w:rPr>
        <w:lastRenderedPageBreak/>
        <w:fldChar w:fldCharType="begin"/>
      </w:r>
      <w:r w:rsidRPr="00E00050">
        <w:rPr>
          <w:sz w:val="56"/>
          <w:szCs w:val="56"/>
        </w:rPr>
        <w:instrText xml:space="preserve"> TOC \o "1-3" \h \z \t "Estilo1;1" </w:instrText>
      </w:r>
      <w:r w:rsidRPr="00E00050">
        <w:rPr>
          <w:sz w:val="56"/>
          <w:szCs w:val="56"/>
        </w:rPr>
        <w:fldChar w:fldCharType="separate"/>
      </w:r>
      <w:hyperlink w:anchor="_Toc23792473" w:history="1">
        <w:r w:rsidR="008B6F84" w:rsidRPr="000C2D91">
          <w:rPr>
            <w:rStyle w:val="Hipervnculo"/>
            <w:noProof/>
          </w:rPr>
          <w:t>Biografía Stephen Covey:</w:t>
        </w:r>
        <w:r w:rsidR="008B6F84">
          <w:rPr>
            <w:noProof/>
            <w:webHidden/>
          </w:rPr>
          <w:tab/>
        </w:r>
        <w:r w:rsidR="008B6F84">
          <w:rPr>
            <w:noProof/>
            <w:webHidden/>
          </w:rPr>
          <w:fldChar w:fldCharType="begin"/>
        </w:r>
        <w:r w:rsidR="008B6F84">
          <w:rPr>
            <w:noProof/>
            <w:webHidden/>
          </w:rPr>
          <w:instrText xml:space="preserve"> PAGEREF _Toc23792473 \h </w:instrText>
        </w:r>
        <w:r w:rsidR="008B6F84">
          <w:rPr>
            <w:noProof/>
            <w:webHidden/>
          </w:rPr>
        </w:r>
        <w:r w:rsidR="008B6F84">
          <w:rPr>
            <w:noProof/>
            <w:webHidden/>
          </w:rPr>
          <w:fldChar w:fldCharType="separate"/>
        </w:r>
        <w:r w:rsidR="008B6F84">
          <w:rPr>
            <w:noProof/>
            <w:webHidden/>
          </w:rPr>
          <w:t>2</w:t>
        </w:r>
        <w:r w:rsidR="008B6F84">
          <w:rPr>
            <w:noProof/>
            <w:webHidden/>
          </w:rPr>
          <w:fldChar w:fldCharType="end"/>
        </w:r>
      </w:hyperlink>
    </w:p>
    <w:p w14:paraId="76E396DD" w14:textId="4B8B2B07" w:rsidR="008B6F84" w:rsidRDefault="008B6F84">
      <w:pPr>
        <w:pStyle w:val="TDC1"/>
        <w:tabs>
          <w:tab w:val="right" w:leader="dot" w:pos="8494"/>
        </w:tabs>
        <w:rPr>
          <w:rFonts w:eastAsiaTheme="minorEastAsia"/>
          <w:noProof/>
          <w:lang w:eastAsia="es-ES"/>
        </w:rPr>
      </w:pPr>
      <w:hyperlink w:anchor="_Toc23792474" w:history="1">
        <w:r w:rsidRPr="000C2D91">
          <w:rPr>
            <w:rStyle w:val="Hipervnculo"/>
            <w:noProof/>
          </w:rPr>
          <w:t>Continuo de madurez:</w:t>
        </w:r>
        <w:r>
          <w:rPr>
            <w:noProof/>
            <w:webHidden/>
          </w:rPr>
          <w:tab/>
        </w:r>
        <w:r>
          <w:rPr>
            <w:noProof/>
            <w:webHidden/>
          </w:rPr>
          <w:fldChar w:fldCharType="begin"/>
        </w:r>
        <w:r>
          <w:rPr>
            <w:noProof/>
            <w:webHidden/>
          </w:rPr>
          <w:instrText xml:space="preserve"> PAGEREF _Toc23792474 \h </w:instrText>
        </w:r>
        <w:r>
          <w:rPr>
            <w:noProof/>
            <w:webHidden/>
          </w:rPr>
        </w:r>
        <w:r>
          <w:rPr>
            <w:noProof/>
            <w:webHidden/>
          </w:rPr>
          <w:fldChar w:fldCharType="separate"/>
        </w:r>
        <w:r>
          <w:rPr>
            <w:noProof/>
            <w:webHidden/>
          </w:rPr>
          <w:t>3</w:t>
        </w:r>
        <w:r>
          <w:rPr>
            <w:noProof/>
            <w:webHidden/>
          </w:rPr>
          <w:fldChar w:fldCharType="end"/>
        </w:r>
      </w:hyperlink>
    </w:p>
    <w:p w14:paraId="141F955F" w14:textId="1AE13FFF" w:rsidR="008B6F84" w:rsidRDefault="008B6F84">
      <w:pPr>
        <w:pStyle w:val="TDC1"/>
        <w:tabs>
          <w:tab w:val="right" w:leader="dot" w:pos="8494"/>
        </w:tabs>
        <w:rPr>
          <w:rFonts w:eastAsiaTheme="minorEastAsia"/>
          <w:noProof/>
          <w:lang w:eastAsia="es-ES"/>
        </w:rPr>
      </w:pPr>
      <w:hyperlink w:anchor="_Toc23792475" w:history="1">
        <w:r w:rsidRPr="000C2D91">
          <w:rPr>
            <w:rStyle w:val="Hipervnculo"/>
            <w:noProof/>
          </w:rPr>
          <w:t>Los siete hábitos de la gente altamente efectiva:</w:t>
        </w:r>
        <w:r>
          <w:rPr>
            <w:noProof/>
            <w:webHidden/>
          </w:rPr>
          <w:tab/>
        </w:r>
        <w:r>
          <w:rPr>
            <w:noProof/>
            <w:webHidden/>
          </w:rPr>
          <w:fldChar w:fldCharType="begin"/>
        </w:r>
        <w:r>
          <w:rPr>
            <w:noProof/>
            <w:webHidden/>
          </w:rPr>
          <w:instrText xml:space="preserve"> PAGEREF _Toc23792475 \h </w:instrText>
        </w:r>
        <w:r>
          <w:rPr>
            <w:noProof/>
            <w:webHidden/>
          </w:rPr>
        </w:r>
        <w:r>
          <w:rPr>
            <w:noProof/>
            <w:webHidden/>
          </w:rPr>
          <w:fldChar w:fldCharType="separate"/>
        </w:r>
        <w:r>
          <w:rPr>
            <w:noProof/>
            <w:webHidden/>
          </w:rPr>
          <w:t>5</w:t>
        </w:r>
        <w:r>
          <w:rPr>
            <w:noProof/>
            <w:webHidden/>
          </w:rPr>
          <w:fldChar w:fldCharType="end"/>
        </w:r>
      </w:hyperlink>
    </w:p>
    <w:p w14:paraId="1AB2255F" w14:textId="0B174EB6" w:rsidR="008B6F84" w:rsidRDefault="008B6F84">
      <w:pPr>
        <w:pStyle w:val="TDC1"/>
        <w:tabs>
          <w:tab w:val="right" w:leader="dot" w:pos="8494"/>
        </w:tabs>
        <w:rPr>
          <w:rFonts w:eastAsiaTheme="minorEastAsia"/>
          <w:noProof/>
          <w:lang w:eastAsia="es-ES"/>
        </w:rPr>
      </w:pPr>
      <w:hyperlink w:anchor="_Toc23792476" w:history="1">
        <w:r w:rsidRPr="000C2D91">
          <w:rPr>
            <w:rStyle w:val="Hipervnculo"/>
            <w:noProof/>
          </w:rPr>
          <w:t>Conclusiones:</w:t>
        </w:r>
        <w:r>
          <w:rPr>
            <w:noProof/>
            <w:webHidden/>
          </w:rPr>
          <w:tab/>
        </w:r>
        <w:r>
          <w:rPr>
            <w:noProof/>
            <w:webHidden/>
          </w:rPr>
          <w:fldChar w:fldCharType="begin"/>
        </w:r>
        <w:r>
          <w:rPr>
            <w:noProof/>
            <w:webHidden/>
          </w:rPr>
          <w:instrText xml:space="preserve"> PAGEREF _Toc23792476 \h </w:instrText>
        </w:r>
        <w:r>
          <w:rPr>
            <w:noProof/>
            <w:webHidden/>
          </w:rPr>
        </w:r>
        <w:r>
          <w:rPr>
            <w:noProof/>
            <w:webHidden/>
          </w:rPr>
          <w:fldChar w:fldCharType="separate"/>
        </w:r>
        <w:r>
          <w:rPr>
            <w:noProof/>
            <w:webHidden/>
          </w:rPr>
          <w:t>7</w:t>
        </w:r>
        <w:r>
          <w:rPr>
            <w:noProof/>
            <w:webHidden/>
          </w:rPr>
          <w:fldChar w:fldCharType="end"/>
        </w:r>
      </w:hyperlink>
    </w:p>
    <w:p w14:paraId="3F506868" w14:textId="25C36E0D" w:rsidR="008B6F84" w:rsidRDefault="008B6F84">
      <w:pPr>
        <w:pStyle w:val="TDC1"/>
        <w:tabs>
          <w:tab w:val="right" w:leader="dot" w:pos="8494"/>
        </w:tabs>
        <w:rPr>
          <w:rFonts w:eastAsiaTheme="minorEastAsia"/>
          <w:noProof/>
          <w:lang w:eastAsia="es-ES"/>
        </w:rPr>
      </w:pPr>
      <w:hyperlink w:anchor="_Toc23792477" w:history="1">
        <w:r w:rsidRPr="000C2D91">
          <w:rPr>
            <w:rStyle w:val="Hipervnculo"/>
            <w:noProof/>
          </w:rPr>
          <w:t>Bibliografía:</w:t>
        </w:r>
        <w:r>
          <w:rPr>
            <w:noProof/>
            <w:webHidden/>
          </w:rPr>
          <w:tab/>
        </w:r>
        <w:r>
          <w:rPr>
            <w:noProof/>
            <w:webHidden/>
          </w:rPr>
          <w:fldChar w:fldCharType="begin"/>
        </w:r>
        <w:r>
          <w:rPr>
            <w:noProof/>
            <w:webHidden/>
          </w:rPr>
          <w:instrText xml:space="preserve"> PAGEREF _Toc23792477 \h </w:instrText>
        </w:r>
        <w:r>
          <w:rPr>
            <w:noProof/>
            <w:webHidden/>
          </w:rPr>
        </w:r>
        <w:r>
          <w:rPr>
            <w:noProof/>
            <w:webHidden/>
          </w:rPr>
          <w:fldChar w:fldCharType="separate"/>
        </w:r>
        <w:r>
          <w:rPr>
            <w:noProof/>
            <w:webHidden/>
          </w:rPr>
          <w:t>8</w:t>
        </w:r>
        <w:r>
          <w:rPr>
            <w:noProof/>
            <w:webHidden/>
          </w:rPr>
          <w:fldChar w:fldCharType="end"/>
        </w:r>
      </w:hyperlink>
    </w:p>
    <w:p w14:paraId="25B63756" w14:textId="2A7308C4" w:rsidR="00295ACF" w:rsidRPr="00E00050" w:rsidRDefault="00B60911">
      <w:pPr>
        <w:rPr>
          <w:sz w:val="56"/>
          <w:szCs w:val="56"/>
        </w:rPr>
      </w:pPr>
      <w:r w:rsidRPr="00E00050">
        <w:rPr>
          <w:sz w:val="56"/>
          <w:szCs w:val="56"/>
        </w:rPr>
        <w:fldChar w:fldCharType="end"/>
      </w:r>
      <w:r w:rsidR="00295ACF" w:rsidRPr="00E00050">
        <w:rPr>
          <w:sz w:val="56"/>
          <w:szCs w:val="56"/>
        </w:rPr>
        <w:br w:type="page"/>
      </w:r>
      <w:bookmarkStart w:id="0" w:name="_GoBack"/>
      <w:bookmarkEnd w:id="0"/>
    </w:p>
    <w:p w14:paraId="5A759457" w14:textId="0BB10202" w:rsidR="00703273" w:rsidRDefault="00295ACF" w:rsidP="00193D34">
      <w:pPr>
        <w:pStyle w:val="Estilo1"/>
        <w:jc w:val="center"/>
      </w:pPr>
      <w:bookmarkStart w:id="1" w:name="_Toc23792473"/>
      <w:r w:rsidRPr="00007958">
        <w:lastRenderedPageBreak/>
        <w:t>Biografía</w:t>
      </w:r>
      <w:r w:rsidR="00990775" w:rsidRPr="00007958">
        <w:t xml:space="preserve"> Stephe</w:t>
      </w:r>
      <w:r w:rsidR="00007958" w:rsidRPr="00007958">
        <w:t>n Covey:</w:t>
      </w:r>
      <w:bookmarkEnd w:id="1"/>
    </w:p>
    <w:p w14:paraId="55AEE04B" w14:textId="77777777" w:rsidR="00193D34" w:rsidRDefault="00193D34"/>
    <w:p w14:paraId="0A9D1980" w14:textId="77777777" w:rsidR="00193D34" w:rsidRDefault="00193D34"/>
    <w:p w14:paraId="21D30DA4" w14:textId="77777777" w:rsidR="00193D34" w:rsidRPr="0065575D" w:rsidRDefault="00193D34" w:rsidP="00193D34">
      <w:pPr>
        <w:jc w:val="both"/>
      </w:pPr>
      <w:r w:rsidRPr="0065575D">
        <w:t>Stephen R. Covey nacido en 1932 en Estado Unidos y murió en 2012.</w:t>
      </w:r>
    </w:p>
    <w:p w14:paraId="67947060" w14:textId="77777777" w:rsidR="00BB5EA2" w:rsidRPr="0065575D" w:rsidRDefault="00BB5EA2" w:rsidP="00193D34">
      <w:pPr>
        <w:jc w:val="both"/>
      </w:pPr>
      <w:r w:rsidRPr="0065575D">
        <w:t>Fue profesor, escritor, conferenciante religioso y licenciado.</w:t>
      </w:r>
    </w:p>
    <w:p w14:paraId="6261CDBD" w14:textId="77777777" w:rsidR="00BB5EA2" w:rsidRPr="0065575D" w:rsidRDefault="00BB5EA2" w:rsidP="00193D34">
      <w:pPr>
        <w:jc w:val="both"/>
      </w:pPr>
      <w:r w:rsidRPr="0065575D">
        <w:t>Fue el autor del libre</w:t>
      </w:r>
      <w:r w:rsidRPr="0065575D">
        <w:rPr>
          <w:b/>
          <w:bCs/>
        </w:rPr>
        <w:t>: LOS SIETE HÁBITOS DE LAS PERSONAS ALTAMENTE EFECTIVAS.</w:t>
      </w:r>
    </w:p>
    <w:p w14:paraId="7F5082FB" w14:textId="15F74BAF" w:rsidR="00AA0BEB" w:rsidRPr="0065575D" w:rsidRDefault="00AA0BEB" w:rsidP="00193D34">
      <w:pPr>
        <w:jc w:val="both"/>
      </w:pPr>
      <w:r w:rsidRPr="0065575D">
        <w:t xml:space="preserve">Covey fue el fundador de Covey </w:t>
      </w:r>
      <w:proofErr w:type="spellStart"/>
      <w:r w:rsidRPr="0065575D">
        <w:t>Leadership</w:t>
      </w:r>
      <w:proofErr w:type="spellEnd"/>
      <w:r w:rsidRPr="0065575D">
        <w:t xml:space="preserve"> Center.</w:t>
      </w:r>
      <w:r w:rsidR="00F3536E" w:rsidRPr="0065575D">
        <w:rPr>
          <w:rFonts w:ascii="Book Antiqua" w:hAnsi="Book Antiqua"/>
          <w:b/>
          <w:noProof/>
          <w:u w:val="single"/>
        </w:rPr>
        <w:t xml:space="preserve"> </w:t>
      </w:r>
    </w:p>
    <w:p w14:paraId="089F31EE" w14:textId="2136B62E" w:rsidR="00AA0BEB" w:rsidRPr="0065575D" w:rsidRDefault="00AA0BEB" w:rsidP="00193D34">
      <w:pPr>
        <w:jc w:val="both"/>
      </w:pPr>
      <w:r w:rsidRPr="0065575D">
        <w:t>Se licencio en administración de empresas, también hizo un máster en Harvard.</w:t>
      </w:r>
    </w:p>
    <w:p w14:paraId="4AF7C300" w14:textId="55EBD9F5" w:rsidR="00AA0BEB" w:rsidRPr="0065575D" w:rsidRDefault="00FA1631" w:rsidP="00193D34">
      <w:pPr>
        <w:jc w:val="both"/>
      </w:pPr>
      <w:r w:rsidRPr="0065575D">
        <w:t>Covey muriendo por un accidente de bicicleta al caerse de ella.</w:t>
      </w:r>
    </w:p>
    <w:p w14:paraId="541567F1" w14:textId="77777777" w:rsidR="00F3536E" w:rsidRDefault="00F3536E" w:rsidP="00193D34">
      <w:pPr>
        <w:jc w:val="both"/>
        <w:rPr>
          <w:sz w:val="24"/>
          <w:szCs w:val="24"/>
        </w:rPr>
      </w:pPr>
    </w:p>
    <w:p w14:paraId="3203F7EA" w14:textId="0A1A8667" w:rsidR="00F3536E" w:rsidRPr="00FA1631" w:rsidRDefault="00F3536E" w:rsidP="00F3536E">
      <w:pPr>
        <w:jc w:val="center"/>
        <w:rPr>
          <w:sz w:val="24"/>
          <w:szCs w:val="24"/>
        </w:rPr>
      </w:pPr>
      <w:r>
        <w:rPr>
          <w:rFonts w:ascii="Book Antiqua" w:hAnsi="Book Antiqua"/>
          <w:b/>
          <w:noProof/>
          <w:sz w:val="32"/>
          <w:u w:val="single"/>
        </w:rPr>
        <w:drawing>
          <wp:inline distT="0" distB="0" distL="0" distR="0" wp14:anchorId="36A2CE92" wp14:editId="1EDB96E0">
            <wp:extent cx="1800000" cy="1350847"/>
            <wp:effectExtent l="0" t="0" r="0" b="1905"/>
            <wp:docPr id="33" name="Imagen 33" descr="Imagen que contiene persona, hombre, traj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ffit-stephen-covey-el-guru-de-los-siete-habitos-14-600x450-1508800977-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350847"/>
                    </a:xfrm>
                    <a:prstGeom prst="rect">
                      <a:avLst/>
                    </a:prstGeom>
                  </pic:spPr>
                </pic:pic>
              </a:graphicData>
            </a:graphic>
          </wp:inline>
        </w:drawing>
      </w:r>
    </w:p>
    <w:p w14:paraId="20A6AEE4" w14:textId="67D3D1BD" w:rsidR="002055FD" w:rsidRDefault="002055FD" w:rsidP="00F3536E">
      <w:pPr>
        <w:jc w:val="center"/>
        <w:rPr>
          <w:rFonts w:ascii="Book Antiqua" w:hAnsi="Book Antiqua"/>
          <w:b/>
          <w:sz w:val="32"/>
          <w:u w:val="single"/>
        </w:rPr>
      </w:pPr>
      <w:r>
        <w:br w:type="page"/>
      </w:r>
    </w:p>
    <w:p w14:paraId="7578AE35" w14:textId="3252F1D3" w:rsidR="002055FD" w:rsidRDefault="002055FD" w:rsidP="00780140">
      <w:pPr>
        <w:pStyle w:val="Estilo1"/>
        <w:jc w:val="center"/>
      </w:pPr>
      <w:bookmarkStart w:id="2" w:name="_Toc23792474"/>
      <w:r w:rsidRPr="002055FD">
        <w:lastRenderedPageBreak/>
        <w:t>Continuo de madurez:</w:t>
      </w:r>
      <w:bookmarkEnd w:id="2"/>
    </w:p>
    <w:p w14:paraId="1FB91A11" w14:textId="77777777" w:rsidR="00780140" w:rsidRDefault="00780140"/>
    <w:p w14:paraId="635FFD57" w14:textId="5F8D619F" w:rsidR="00F3536E" w:rsidRPr="0065575D" w:rsidRDefault="00780140">
      <w:r w:rsidRPr="0065575D">
        <w:t>En este continuo de madur</w:t>
      </w:r>
      <w:r w:rsidR="00F3536E" w:rsidRPr="0065575D">
        <w:t>ez que nos explica Covey, costa de tres partes principales.</w:t>
      </w:r>
    </w:p>
    <w:p w14:paraId="4DE6FBC2" w14:textId="77777777" w:rsidR="00F3536E" w:rsidRPr="0065575D" w:rsidRDefault="00F3536E"/>
    <w:p w14:paraId="2B392AC0" w14:textId="18D5412E" w:rsidR="00F3536E" w:rsidRPr="0065575D" w:rsidRDefault="00F3536E">
      <w:r w:rsidRPr="0065575D">
        <w:t xml:space="preserve">         </w:t>
      </w:r>
      <w:r w:rsidRPr="0065575D">
        <w:rPr>
          <w:b/>
          <w:bCs/>
        </w:rPr>
        <w:t>La dependencia</w:t>
      </w:r>
      <w:r w:rsidRPr="0065575D">
        <w:t>:</w:t>
      </w:r>
    </w:p>
    <w:p w14:paraId="4832308A" w14:textId="07E2F5E4" w:rsidR="00F3536E" w:rsidRPr="0065575D" w:rsidRDefault="00F3536E">
      <w:r w:rsidRPr="0065575D">
        <w:t xml:space="preserve">                 La dependencia es la </w:t>
      </w:r>
      <w:r w:rsidR="00D87468" w:rsidRPr="0065575D">
        <w:t>incapacidad que tenemos para resolver o hacer las actividades de una vida diaria, con lo cual las personas estas personas necesitan ayuda de las demás, para poder resolver o hacer esas actividades de una vida diaria.</w:t>
      </w:r>
    </w:p>
    <w:p w14:paraId="28FFE23A" w14:textId="00154931" w:rsidR="00D87468" w:rsidRPr="0065575D" w:rsidRDefault="00D87468">
      <w:r w:rsidRPr="0065575D">
        <w:t>Por ejemplo: Cuando una niña de 16 años necesita ir al medico y no tiene forma de ir necesita ayuda de otra persona para poder resolver esa situación. Cuando necesita comer o tener la ropa limpia y todo eso ya lo tiene hecho por otra persona, quiere decir que es una persona dependiente.</w:t>
      </w:r>
    </w:p>
    <w:p w14:paraId="4BA596DF" w14:textId="3267FBF0" w:rsidR="00D87468" w:rsidRPr="0065575D" w:rsidRDefault="00D87468">
      <w:r w:rsidRPr="0065575D">
        <w:t xml:space="preserve">Muchísimas </w:t>
      </w:r>
      <w:r w:rsidR="009508FF" w:rsidRPr="0065575D">
        <w:t>personas adultas</w:t>
      </w:r>
      <w:r w:rsidRPr="0065575D">
        <w:t xml:space="preserve"> no logran salir de esta etapa.</w:t>
      </w:r>
    </w:p>
    <w:p w14:paraId="5A38FDA1" w14:textId="134F9328" w:rsidR="00862D3D" w:rsidRPr="0065575D" w:rsidRDefault="00862D3D">
      <w:r w:rsidRPr="0065575D">
        <w:t>Para pasar de dependencia a independencia pasamos por 3 hábitos fundamentas; la proactividad, comenzar con un fin en mente y poner primero lo primero.</w:t>
      </w:r>
    </w:p>
    <w:p w14:paraId="6ECD1449" w14:textId="4C901B8C" w:rsidR="00EC52AE" w:rsidRPr="0065575D" w:rsidRDefault="00EC52AE"/>
    <w:p w14:paraId="4F7D9A68" w14:textId="38EEE20E" w:rsidR="00EC52AE" w:rsidRPr="0065575D" w:rsidRDefault="00EC52AE">
      <w:r w:rsidRPr="0065575D">
        <w:rPr>
          <w:b/>
          <w:bCs/>
        </w:rPr>
        <w:t xml:space="preserve">         </w:t>
      </w:r>
      <w:r w:rsidRPr="0065575D">
        <w:rPr>
          <w:b/>
          <w:bCs/>
        </w:rPr>
        <w:t xml:space="preserve">La </w:t>
      </w:r>
      <w:r w:rsidRPr="0065575D">
        <w:rPr>
          <w:b/>
          <w:bCs/>
        </w:rPr>
        <w:t>in</w:t>
      </w:r>
      <w:r w:rsidR="0093736F" w:rsidRPr="0065575D">
        <w:rPr>
          <w:b/>
          <w:bCs/>
        </w:rPr>
        <w:t>dependencia</w:t>
      </w:r>
      <w:r w:rsidRPr="0065575D">
        <w:t>:</w:t>
      </w:r>
    </w:p>
    <w:p w14:paraId="14EBD59D" w14:textId="3F6303EF" w:rsidR="00EC52AE" w:rsidRPr="0065575D" w:rsidRDefault="00EC52AE">
      <w:r w:rsidRPr="0065575D">
        <w:t xml:space="preserve">                  </w:t>
      </w:r>
      <w:r w:rsidR="0093736F" w:rsidRPr="0065575D">
        <w:t>Cuando una persona ya domina estos 3 hábitos y consigue pasar de una fase dependiente se le considera una persona interdependiente.</w:t>
      </w:r>
    </w:p>
    <w:p w14:paraId="549AC14A" w14:textId="0D72535A" w:rsidR="0093736F" w:rsidRPr="0065575D" w:rsidRDefault="0093736F">
      <w:r w:rsidRPr="0065575D">
        <w:t>Esto quiere decir que ya nosotros mismo no necesitamos la ayuda de otras personas para llevar acabo nuestras tareas diarias de una vida, no necesitamos que nuestra madre nos lave la ropa, no necesitamos que nos compren comida, nosotros tenemos y sabemos solucionar nuestros problemas sin pedir ayuda a nadie.</w:t>
      </w:r>
    </w:p>
    <w:p w14:paraId="6D868FBB" w14:textId="6F3F5986" w:rsidR="0093736F" w:rsidRPr="0065575D" w:rsidRDefault="0093736F">
      <w:r w:rsidRPr="0065575D">
        <w:t>Para pasar a la siguiente fase que serie interdependencia necesitamos dominar los siguientes 3 hábitos</w:t>
      </w:r>
      <w:r w:rsidR="003207E1" w:rsidRPr="0065575D">
        <w:t xml:space="preserve">; pensar en Ganar-Ganar, buscar entender primero y ser entendido después, </w:t>
      </w:r>
      <w:proofErr w:type="spellStart"/>
      <w:r w:rsidR="003207E1" w:rsidRPr="0065575D">
        <w:t>Sinergizar</w:t>
      </w:r>
      <w:proofErr w:type="spellEnd"/>
      <w:r w:rsidR="003207E1" w:rsidRPr="0065575D">
        <w:t>.</w:t>
      </w:r>
    </w:p>
    <w:p w14:paraId="0EE4E63B" w14:textId="6C5A67C8" w:rsidR="003207E1" w:rsidRPr="0065575D" w:rsidRDefault="003207E1"/>
    <w:p w14:paraId="634C5878" w14:textId="70665C3D" w:rsidR="003207E1" w:rsidRPr="0065575D" w:rsidRDefault="003207E1">
      <w:pPr>
        <w:rPr>
          <w:b/>
          <w:bCs/>
        </w:rPr>
      </w:pPr>
      <w:r w:rsidRPr="0065575D">
        <w:rPr>
          <w:b/>
          <w:bCs/>
        </w:rPr>
        <w:t xml:space="preserve">        La interdependencia:</w:t>
      </w:r>
    </w:p>
    <w:p w14:paraId="21ED734B" w14:textId="39142AE7" w:rsidR="003207E1" w:rsidRPr="0065575D" w:rsidRDefault="003207E1">
      <w:r w:rsidRPr="0065575D">
        <w:rPr>
          <w:b/>
          <w:bCs/>
        </w:rPr>
        <w:t xml:space="preserve">                  </w:t>
      </w:r>
      <w:r w:rsidR="0023165C" w:rsidRPr="0065575D">
        <w:t>Cuando ya dominamos los 6 hábitos y los implementamos en nuestra vida, pasamos a una etapa de madurez la cual se llama interdependencia.</w:t>
      </w:r>
    </w:p>
    <w:p w14:paraId="55BEA48D" w14:textId="765D2FDB" w:rsidR="0023165C" w:rsidRPr="0065575D" w:rsidRDefault="0023165C">
      <w:r w:rsidRPr="0065575D">
        <w:t>Esta etapa pasa cuando nosotros como personas nos valemos por nosotros mismo, sin ayuda de otras personas y sabemos comunicarnos y gestionar el poder negociar con otras personas para poder ayudarnos entre nosotros, esto se debe hacer de una manera asertiva, para que ninguna de las dos partes salga mejor beneficiada que otra.</w:t>
      </w:r>
    </w:p>
    <w:p w14:paraId="7001E2F6" w14:textId="02C9A582" w:rsidR="0023165C" w:rsidRPr="0065575D" w:rsidRDefault="0023165C">
      <w:r w:rsidRPr="0065575D">
        <w:t>Por ejemplo, cuando tenemos que hacer un trabajo en clase y es muy largo y tenemos la opción de poder trabajarlo por parejas, de una manera asertiva negociamos con otra persona para dividirnos el trabajo y poder tener menos tarea y más tiempo, esto se puede implementar en muchas situaciones de nuestra vida.</w:t>
      </w:r>
    </w:p>
    <w:p w14:paraId="2F8086D6" w14:textId="12F636D1" w:rsidR="0023165C" w:rsidRPr="0065575D" w:rsidRDefault="0023165C">
      <w:r w:rsidRPr="0065575D">
        <w:lastRenderedPageBreak/>
        <w:t xml:space="preserve">Por </w:t>
      </w:r>
      <w:r w:rsidR="000E0E75" w:rsidRPr="0065575D">
        <w:t>último,</w:t>
      </w:r>
      <w:r w:rsidRPr="0065575D">
        <w:t xml:space="preserve"> habito tenemos afilar la sierra que se desarrolla desde la dependencia hasta la interdependencia.</w:t>
      </w:r>
    </w:p>
    <w:p w14:paraId="66B831E3" w14:textId="77777777" w:rsidR="0023165C" w:rsidRPr="003207E1" w:rsidRDefault="0023165C">
      <w:pPr>
        <w:rPr>
          <w:sz w:val="24"/>
          <w:szCs w:val="24"/>
        </w:rPr>
      </w:pPr>
    </w:p>
    <w:p w14:paraId="02936309" w14:textId="5D154B0C" w:rsidR="0093736F" w:rsidRDefault="0093736F"/>
    <w:p w14:paraId="14ECFEFA" w14:textId="62FE7AB6" w:rsidR="0093736F" w:rsidRDefault="0093736F"/>
    <w:p w14:paraId="57B6734E" w14:textId="77777777" w:rsidR="0093736F" w:rsidRDefault="0093736F"/>
    <w:p w14:paraId="31B880BB" w14:textId="77777777" w:rsidR="009508FF" w:rsidRDefault="009508FF"/>
    <w:p w14:paraId="3313FB01" w14:textId="14B18CF0" w:rsidR="002055FD" w:rsidRDefault="008B6F84" w:rsidP="008B6F84">
      <w:pPr>
        <w:jc w:val="center"/>
        <w:rPr>
          <w:rFonts w:ascii="Book Antiqua" w:hAnsi="Book Antiqua"/>
          <w:b/>
          <w:sz w:val="32"/>
          <w:u w:val="single"/>
        </w:rPr>
      </w:pPr>
      <w:r>
        <w:rPr>
          <w:rFonts w:ascii="Book Antiqua" w:hAnsi="Book Antiqua"/>
          <w:b/>
          <w:noProof/>
          <w:sz w:val="32"/>
          <w:u w:val="single"/>
        </w:rPr>
        <w:drawing>
          <wp:inline distT="0" distB="0" distL="0" distR="0" wp14:anchorId="6B098A61" wp14:editId="680EA3DF">
            <wp:extent cx="2520000" cy="2543706"/>
            <wp:effectExtent l="0" t="0" r="0" b="9525"/>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7-habitos-de-la-gente-altamente-efectiva-ed-de-aniver-D_NQ_NP_942743-MLM25935335635_082017-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2543706"/>
                    </a:xfrm>
                    <a:prstGeom prst="rect">
                      <a:avLst/>
                    </a:prstGeom>
                  </pic:spPr>
                </pic:pic>
              </a:graphicData>
            </a:graphic>
          </wp:inline>
        </w:drawing>
      </w:r>
      <w:r w:rsidR="002055FD">
        <w:br w:type="page"/>
      </w:r>
    </w:p>
    <w:p w14:paraId="06922799" w14:textId="5BB6093E" w:rsidR="00973D28" w:rsidRDefault="00973D28" w:rsidP="002E17B5">
      <w:pPr>
        <w:pStyle w:val="Estilo1"/>
        <w:jc w:val="center"/>
        <w:rPr>
          <w:sz w:val="36"/>
          <w:szCs w:val="24"/>
        </w:rPr>
      </w:pPr>
      <w:bookmarkStart w:id="3" w:name="_Toc23792475"/>
      <w:r w:rsidRPr="00973D28">
        <w:rPr>
          <w:sz w:val="36"/>
          <w:szCs w:val="24"/>
        </w:rPr>
        <w:lastRenderedPageBreak/>
        <w:t>Los siete hábitos</w:t>
      </w:r>
      <w:r w:rsidR="00AB48D7">
        <w:rPr>
          <w:sz w:val="36"/>
          <w:szCs w:val="24"/>
        </w:rPr>
        <w:t xml:space="preserve"> de la gente altamente efectiva</w:t>
      </w:r>
      <w:r w:rsidRPr="00973D28">
        <w:rPr>
          <w:sz w:val="36"/>
          <w:szCs w:val="24"/>
        </w:rPr>
        <w:t>:</w:t>
      </w:r>
      <w:bookmarkEnd w:id="3"/>
      <w:r w:rsidRPr="00973D28">
        <w:rPr>
          <w:sz w:val="36"/>
          <w:szCs w:val="24"/>
        </w:rPr>
        <w:t xml:space="preserve"> </w:t>
      </w:r>
    </w:p>
    <w:p w14:paraId="718D72F3" w14:textId="77777777" w:rsidR="00D30C31" w:rsidRPr="00973D28" w:rsidRDefault="00D30C31" w:rsidP="002E17B5">
      <w:pPr>
        <w:pStyle w:val="Estilo1"/>
        <w:jc w:val="center"/>
        <w:rPr>
          <w:sz w:val="36"/>
          <w:szCs w:val="24"/>
        </w:rPr>
      </w:pPr>
    </w:p>
    <w:p w14:paraId="4B4A0AD5" w14:textId="77777777" w:rsidR="00973D28" w:rsidRDefault="00973D28" w:rsidP="00973D28">
      <w:pPr>
        <w:pStyle w:val="Estilo1"/>
        <w:jc w:val="right"/>
        <w:rPr>
          <w:b w:val="0"/>
          <w:bCs/>
          <w:sz w:val="24"/>
          <w:szCs w:val="18"/>
          <w:u w:val="none"/>
        </w:rPr>
      </w:pPr>
    </w:p>
    <w:p w14:paraId="4F31533C" w14:textId="2B20F4F4" w:rsidR="002055FD" w:rsidRDefault="00B50BBD" w:rsidP="000E0E75">
      <w:pPr>
        <w:pStyle w:val="Estilo2"/>
      </w:pPr>
      <w:r w:rsidRPr="00973D28">
        <w:t>El hábito de la proactividad:</w:t>
      </w:r>
    </w:p>
    <w:p w14:paraId="2A620890" w14:textId="77777777" w:rsidR="00234B21" w:rsidRPr="00973D28" w:rsidRDefault="00234B21" w:rsidP="000E0E75">
      <w:pPr>
        <w:pStyle w:val="Estilo2"/>
      </w:pPr>
    </w:p>
    <w:p w14:paraId="627536FC" w14:textId="77777777" w:rsidR="00234B21" w:rsidRDefault="00234B21" w:rsidP="004749EA">
      <w:r>
        <w:t>Este hábito diría que es el más nos hace personas, es la libertad que tenemos como seres humanos a responder ante diferentes situaciones de la vida de una manera acorde a nuestra forma de ser, a nuestra personalidad.</w:t>
      </w:r>
    </w:p>
    <w:p w14:paraId="7F0D3F3E" w14:textId="25516E51" w:rsidR="00234B21" w:rsidRDefault="00234B21" w:rsidP="004749EA">
      <w:r>
        <w:t>Por ejemplo, cuando nuestra madre nos obliga ha hacer un bachillerato, pero nosotros ante esa situación respondemos lo que queremos, como lo queremos y desde nuestra forma de ser.</w:t>
      </w:r>
    </w:p>
    <w:p w14:paraId="4001DF7C" w14:textId="77777777" w:rsidR="006214ED" w:rsidRDefault="006214ED" w:rsidP="004749EA"/>
    <w:p w14:paraId="4AA48A10" w14:textId="77777777" w:rsidR="006214ED" w:rsidRDefault="006214ED" w:rsidP="006214ED">
      <w:pPr>
        <w:pStyle w:val="Estilo2"/>
      </w:pPr>
      <w:r>
        <w:t>Comenzar con un fin en mente:</w:t>
      </w:r>
    </w:p>
    <w:p w14:paraId="0BF17F12" w14:textId="22E76B85" w:rsidR="006214ED" w:rsidRDefault="006214ED" w:rsidP="004749EA"/>
    <w:p w14:paraId="23148E22" w14:textId="2D72E234" w:rsidR="006214ED" w:rsidRDefault="00F65E7E" w:rsidP="004749EA">
      <w:r>
        <w:t>Este habito es el que nos sitúa en la vida el que queremos hacer el día de mañana, el que queremos ser y como queremos ser.</w:t>
      </w:r>
    </w:p>
    <w:p w14:paraId="2B5CA029" w14:textId="33846155" w:rsidR="00F65E7E" w:rsidRDefault="00F65E7E" w:rsidP="004749EA">
      <w:r>
        <w:t xml:space="preserve">Nos hace, el darnos cuenta de que queremos lograr en nuestra vida y como podemos llegar hasta esa meta. </w:t>
      </w:r>
    </w:p>
    <w:p w14:paraId="7896CA59" w14:textId="6A67BDAA" w:rsidR="00F65E7E" w:rsidRDefault="00F65E7E" w:rsidP="004749EA">
      <w:r>
        <w:t>Por ejemplo: Cuando yo quiero conseguir ser Bombero, ya le estoy dando sentido a mi vida, pero también tenemos que ser realistas, organizarnos y ver como podemos llegar y como vamos a llegar hasta esa meta.</w:t>
      </w:r>
    </w:p>
    <w:p w14:paraId="28E41A45" w14:textId="77777777" w:rsidR="00546BD7" w:rsidRDefault="00546BD7" w:rsidP="004749EA"/>
    <w:p w14:paraId="42BDA855" w14:textId="5D1C146F" w:rsidR="00576273" w:rsidRDefault="00FA5860" w:rsidP="00576273">
      <w:pPr>
        <w:pStyle w:val="Estilo2"/>
      </w:pPr>
      <w:r>
        <w:t>Poner lo primero lo primero:</w:t>
      </w:r>
    </w:p>
    <w:p w14:paraId="3761EC94" w14:textId="77777777" w:rsidR="00576273" w:rsidRDefault="00576273" w:rsidP="004749EA"/>
    <w:p w14:paraId="5A035F12" w14:textId="78E1E623" w:rsidR="00F65E7E" w:rsidRDefault="008F241B" w:rsidP="004749EA">
      <w:r>
        <w:t>Este hábito nos ayuda a llevar el hábito anterior, nos hace darnos cuenta de que, de todas las actividades de nuestra vida diaria, cuáles deberían tener preferencia ante otras.</w:t>
      </w:r>
    </w:p>
    <w:p w14:paraId="34E42547" w14:textId="354FCEA7" w:rsidR="008F241B" w:rsidRDefault="008F241B" w:rsidP="004749EA">
      <w:r>
        <w:t>Tenemos que ser realistas y saber, que preferencia tiene cada actividad en cada momento de nuestra vida.</w:t>
      </w:r>
    </w:p>
    <w:p w14:paraId="51B79C6E" w14:textId="11B68C1D" w:rsidR="001A0F48" w:rsidRDefault="008F241B" w:rsidP="004749EA">
      <w:r>
        <w:t>Por ejemplo: Si nosotros estamos viendo la tele o jugando y también tenemos que estudiar hacer deporte y vemos que no nos da tiempo, tenemos que priorizar esas actividades de nuestra vida que nos aporte y no ayude a conseguir esa meta que queremos en la vida.</w:t>
      </w:r>
    </w:p>
    <w:p w14:paraId="0A69A39E" w14:textId="1B433AEB" w:rsidR="008F241B" w:rsidRDefault="001A0F48" w:rsidP="004749EA">
      <w:r>
        <w:br w:type="page"/>
      </w:r>
    </w:p>
    <w:p w14:paraId="54D8E068" w14:textId="77777777" w:rsidR="001A0F48" w:rsidRDefault="001A0F48" w:rsidP="001A0F48">
      <w:pPr>
        <w:pStyle w:val="Estilo2"/>
      </w:pPr>
      <w:r>
        <w:lastRenderedPageBreak/>
        <w:t>Pensar en Ganar-Ganar:</w:t>
      </w:r>
    </w:p>
    <w:p w14:paraId="54BF793A" w14:textId="6215CC1C" w:rsidR="001A0F48" w:rsidRDefault="001A0F48" w:rsidP="004749EA"/>
    <w:p w14:paraId="7A7F44BD" w14:textId="33F5EB55" w:rsidR="00E31AF9" w:rsidRDefault="00E31AF9" w:rsidP="004749EA">
      <w:r>
        <w:t>Este habito nos hace darnos cuenta de que no estamos solos en la vida, que hay muchísimas personas mas que quieren conseguir las mismas metas que nosotros.</w:t>
      </w:r>
    </w:p>
    <w:p w14:paraId="7BA0B28D" w14:textId="75905195" w:rsidR="00E31AF9" w:rsidRDefault="00E31AF9" w:rsidP="004749EA">
      <w:r>
        <w:t>Nos hace saber y sentir que necesitamos buscar y dar siempre lo mejor de nosotros.</w:t>
      </w:r>
    </w:p>
    <w:p w14:paraId="3C96BA37" w14:textId="0E8292B4" w:rsidR="00F635A6" w:rsidRDefault="00F635A6" w:rsidP="004749EA">
      <w:r>
        <w:t>Buscamos entra varias personas el poder ganar ayudándose mutuamente.</w:t>
      </w:r>
    </w:p>
    <w:p w14:paraId="6F6A6C88" w14:textId="12E5A7DA" w:rsidR="00E31AF9" w:rsidRDefault="00E31AF9" w:rsidP="004749EA">
      <w:r>
        <w:t xml:space="preserve">Por ejemplo: En una oposición en la cual </w:t>
      </w:r>
      <w:r w:rsidR="00120623">
        <w:t>nos enfrentamos a</w:t>
      </w:r>
      <w:r>
        <w:t xml:space="preserve"> muchísimas personas, por sacar la mejor nota de todas, para poder entrar, necesitamos tener esa mentalidad y darnos cuenta de que no estamos solos en el mundo.</w:t>
      </w:r>
    </w:p>
    <w:p w14:paraId="0F651FDA" w14:textId="77777777" w:rsidR="00EB0CE7" w:rsidRDefault="00EB0CE7" w:rsidP="004749EA"/>
    <w:p w14:paraId="6D1D2A1E" w14:textId="3D7910A7" w:rsidR="00EB0CE7" w:rsidRDefault="00EB0CE7" w:rsidP="00EB0CE7">
      <w:pPr>
        <w:pStyle w:val="Estilo2"/>
      </w:pPr>
      <w:r>
        <w:t>Buscar entender primero y ser entendido después:</w:t>
      </w:r>
    </w:p>
    <w:p w14:paraId="6880BD64" w14:textId="77777777" w:rsidR="005F00DC" w:rsidRDefault="005F00DC" w:rsidP="00EB0CE7">
      <w:pPr>
        <w:pStyle w:val="Estilo2"/>
      </w:pPr>
    </w:p>
    <w:p w14:paraId="287F0BCB" w14:textId="777AD635" w:rsidR="00EB0CE7" w:rsidRDefault="005F00DC" w:rsidP="00EB0CE7">
      <w:pPr>
        <w:pStyle w:val="Estilo2"/>
        <w:jc w:val="left"/>
        <w:rPr>
          <w:rFonts w:asciiTheme="minorHAnsi" w:hAnsiTheme="minorHAnsi"/>
          <w:color w:val="auto"/>
          <w:sz w:val="22"/>
          <w:szCs w:val="22"/>
        </w:rPr>
      </w:pPr>
      <w:r>
        <w:rPr>
          <w:rFonts w:asciiTheme="minorHAnsi" w:hAnsiTheme="minorHAnsi"/>
          <w:color w:val="auto"/>
          <w:sz w:val="22"/>
          <w:szCs w:val="22"/>
        </w:rPr>
        <w:t>Esta es la esencia del respeto con las demás personas</w:t>
      </w:r>
      <w:r w:rsidR="00F635A6">
        <w:rPr>
          <w:rFonts w:asciiTheme="minorHAnsi" w:hAnsiTheme="minorHAnsi"/>
          <w:color w:val="auto"/>
          <w:sz w:val="22"/>
          <w:szCs w:val="22"/>
        </w:rPr>
        <w:t>, el ser entendido es uno de los sentimientos mas fuertes y que mas necesitamos de las personas, necesitamos entender las situaciones de los demás y necesitamos que nos entiendan, esto nos ayuda al poder trabajar en equipo o a poder relacionarnos mejor.</w:t>
      </w:r>
    </w:p>
    <w:p w14:paraId="3E789D53" w14:textId="68F5B4E4" w:rsidR="001A3FD4" w:rsidRDefault="001A3FD4" w:rsidP="00EB0CE7">
      <w:pPr>
        <w:pStyle w:val="Estilo2"/>
        <w:jc w:val="left"/>
        <w:rPr>
          <w:rFonts w:asciiTheme="minorHAnsi" w:hAnsiTheme="minorHAnsi"/>
          <w:color w:val="auto"/>
          <w:sz w:val="22"/>
          <w:szCs w:val="22"/>
        </w:rPr>
      </w:pPr>
      <w:r>
        <w:rPr>
          <w:rFonts w:asciiTheme="minorHAnsi" w:hAnsiTheme="minorHAnsi"/>
          <w:color w:val="auto"/>
          <w:sz w:val="22"/>
          <w:szCs w:val="22"/>
        </w:rPr>
        <w:t>Por ejemplo: Cuando vemos a una persona la cual esta muy agobiada en el trabajo y la podemos entender y ayudar y a la vez esa persona ganara muchísimo, como nosotros.</w:t>
      </w:r>
    </w:p>
    <w:p w14:paraId="352976FB" w14:textId="77777777" w:rsidR="00842819" w:rsidRDefault="00842819" w:rsidP="00EB0CE7">
      <w:pPr>
        <w:pStyle w:val="Estilo2"/>
        <w:jc w:val="left"/>
        <w:rPr>
          <w:rFonts w:asciiTheme="minorHAnsi" w:hAnsiTheme="minorHAnsi"/>
          <w:color w:val="auto"/>
          <w:sz w:val="22"/>
          <w:szCs w:val="22"/>
        </w:rPr>
      </w:pPr>
    </w:p>
    <w:p w14:paraId="07873480" w14:textId="3EE49E42" w:rsidR="00842819" w:rsidRDefault="00842819" w:rsidP="00842819">
      <w:pPr>
        <w:pStyle w:val="Estilo2"/>
      </w:pPr>
      <w:proofErr w:type="spellStart"/>
      <w:r>
        <w:t>Sinergizar</w:t>
      </w:r>
      <w:proofErr w:type="spellEnd"/>
      <w:r>
        <w:t>:</w:t>
      </w:r>
    </w:p>
    <w:p w14:paraId="6398229D" w14:textId="77777777" w:rsidR="00ED13FC" w:rsidRDefault="00ED13FC" w:rsidP="00842819">
      <w:pPr>
        <w:pStyle w:val="Estilo2"/>
      </w:pPr>
    </w:p>
    <w:p w14:paraId="5ABBFB40" w14:textId="409F3370" w:rsidR="00842819" w:rsidRDefault="00ED13FC" w:rsidP="00842819">
      <w:pPr>
        <w:pStyle w:val="Estilo2"/>
        <w:jc w:val="left"/>
        <w:rPr>
          <w:rFonts w:asciiTheme="minorHAnsi" w:hAnsiTheme="minorHAnsi"/>
          <w:color w:val="auto"/>
          <w:sz w:val="22"/>
          <w:szCs w:val="22"/>
        </w:rPr>
      </w:pPr>
      <w:r>
        <w:rPr>
          <w:rFonts w:asciiTheme="minorHAnsi" w:hAnsiTheme="minorHAnsi"/>
          <w:color w:val="auto"/>
          <w:sz w:val="22"/>
          <w:szCs w:val="22"/>
        </w:rPr>
        <w:t>Este hábito es el cual nos ayuda a poder trabajar en equipo de una manera más eficiente, nos hace ver diferentes situaciones y posibilidades a la hora de afrontar un problema.</w:t>
      </w:r>
    </w:p>
    <w:p w14:paraId="36852D6C" w14:textId="56A7E265" w:rsidR="00ED13FC" w:rsidRDefault="00ED13FC" w:rsidP="00842819">
      <w:pPr>
        <w:pStyle w:val="Estilo2"/>
        <w:jc w:val="left"/>
        <w:rPr>
          <w:rFonts w:asciiTheme="minorHAnsi" w:hAnsiTheme="minorHAnsi"/>
          <w:color w:val="auto"/>
          <w:sz w:val="22"/>
          <w:szCs w:val="22"/>
        </w:rPr>
      </w:pPr>
      <w:r>
        <w:rPr>
          <w:rFonts w:asciiTheme="minorHAnsi" w:hAnsiTheme="minorHAnsi"/>
          <w:color w:val="auto"/>
          <w:sz w:val="22"/>
          <w:szCs w:val="22"/>
        </w:rPr>
        <w:t>En la cual podemos producir ideas mejores.</w:t>
      </w:r>
    </w:p>
    <w:p w14:paraId="01A51EDA" w14:textId="11216C9A" w:rsidR="00ED13FC" w:rsidRPr="00ED13FC" w:rsidRDefault="00ED13FC" w:rsidP="00842819">
      <w:pPr>
        <w:pStyle w:val="Estilo2"/>
        <w:jc w:val="left"/>
        <w:rPr>
          <w:rFonts w:asciiTheme="minorHAnsi" w:hAnsiTheme="minorHAnsi"/>
          <w:color w:val="auto"/>
          <w:sz w:val="22"/>
          <w:szCs w:val="22"/>
        </w:rPr>
      </w:pPr>
      <w:r>
        <w:rPr>
          <w:rFonts w:asciiTheme="minorHAnsi" w:hAnsiTheme="minorHAnsi"/>
          <w:color w:val="auto"/>
          <w:sz w:val="22"/>
          <w:szCs w:val="22"/>
        </w:rPr>
        <w:t xml:space="preserve">Por ejemplo: Cuando estamos trabajando en equipo y se afronta un problema y vemos las situaciones y soluciones posibles, para poder resolver ese problema, siempre vamos a buscar la mejor y la </w:t>
      </w:r>
      <w:r w:rsidR="00C329B8">
        <w:rPr>
          <w:rFonts w:asciiTheme="minorHAnsi" w:hAnsiTheme="minorHAnsi"/>
          <w:color w:val="auto"/>
          <w:sz w:val="22"/>
          <w:szCs w:val="22"/>
        </w:rPr>
        <w:t>más</w:t>
      </w:r>
      <w:r>
        <w:rPr>
          <w:rFonts w:asciiTheme="minorHAnsi" w:hAnsiTheme="minorHAnsi"/>
          <w:color w:val="auto"/>
          <w:sz w:val="22"/>
          <w:szCs w:val="22"/>
        </w:rPr>
        <w:t xml:space="preserve"> adecuada.</w:t>
      </w:r>
    </w:p>
    <w:p w14:paraId="7D9F955F" w14:textId="77777777" w:rsidR="00C329B8" w:rsidRDefault="00C329B8" w:rsidP="00C329B8">
      <w:pPr>
        <w:pStyle w:val="Estilo2"/>
      </w:pPr>
      <w:r>
        <w:t>Afilar la sierra:</w:t>
      </w:r>
    </w:p>
    <w:p w14:paraId="6959D34C" w14:textId="77777777" w:rsidR="00842819" w:rsidRDefault="00842819" w:rsidP="00EB0CE7">
      <w:pPr>
        <w:pStyle w:val="Estilo2"/>
        <w:jc w:val="left"/>
        <w:rPr>
          <w:rFonts w:asciiTheme="minorHAnsi" w:hAnsiTheme="minorHAnsi"/>
          <w:color w:val="auto"/>
          <w:sz w:val="22"/>
          <w:szCs w:val="22"/>
        </w:rPr>
      </w:pPr>
    </w:p>
    <w:p w14:paraId="365BA9DD" w14:textId="7350DE74" w:rsidR="00F635A6" w:rsidRDefault="007B4C72" w:rsidP="00EB0CE7">
      <w:pPr>
        <w:pStyle w:val="Estilo2"/>
        <w:jc w:val="left"/>
        <w:rPr>
          <w:rFonts w:asciiTheme="minorHAnsi" w:hAnsiTheme="minorHAnsi"/>
          <w:color w:val="auto"/>
          <w:sz w:val="22"/>
          <w:szCs w:val="22"/>
        </w:rPr>
      </w:pPr>
      <w:r>
        <w:rPr>
          <w:rFonts w:asciiTheme="minorHAnsi" w:hAnsiTheme="minorHAnsi"/>
          <w:color w:val="auto"/>
          <w:sz w:val="22"/>
          <w:szCs w:val="22"/>
        </w:rPr>
        <w:t xml:space="preserve">Este hábito nos hace tener un equilibrio como persona, es la capacidad que tenemos para tener un nivel adecuado como persona. </w:t>
      </w:r>
    </w:p>
    <w:p w14:paraId="40BC411F" w14:textId="5E2276E6" w:rsidR="007B4C72" w:rsidRPr="005F00DC" w:rsidRDefault="007B4C72" w:rsidP="00EB0CE7">
      <w:pPr>
        <w:pStyle w:val="Estilo2"/>
        <w:jc w:val="left"/>
        <w:rPr>
          <w:rFonts w:asciiTheme="minorHAnsi" w:hAnsiTheme="minorHAnsi"/>
          <w:color w:val="auto"/>
          <w:sz w:val="22"/>
          <w:szCs w:val="22"/>
        </w:rPr>
      </w:pPr>
      <w:r>
        <w:rPr>
          <w:rFonts w:asciiTheme="minorHAnsi" w:hAnsiTheme="minorHAnsi"/>
          <w:color w:val="auto"/>
          <w:sz w:val="22"/>
          <w:szCs w:val="22"/>
        </w:rPr>
        <w:t>Un equilibrio adecuado, para cada situación en la vida, cuando afrontamos diferentes situaciones en las cuales tenemos diferentes formas de resolverlas.</w:t>
      </w:r>
    </w:p>
    <w:p w14:paraId="7CBBA691" w14:textId="09F23741" w:rsidR="00D85377" w:rsidRDefault="00D85377">
      <w:pPr>
        <w:rPr>
          <w:rFonts w:ascii="Book Antiqua" w:hAnsi="Book Antiqua"/>
          <w:b/>
          <w:sz w:val="32"/>
          <w:u w:val="single"/>
        </w:rPr>
      </w:pPr>
    </w:p>
    <w:p w14:paraId="4FE3FF2A" w14:textId="7B9E5256" w:rsidR="00953C6C" w:rsidRDefault="002D7530" w:rsidP="002055FD">
      <w:pPr>
        <w:pStyle w:val="Estilo1"/>
      </w:pPr>
      <w:bookmarkStart w:id="4" w:name="_Toc23792476"/>
      <w:r>
        <w:lastRenderedPageBreak/>
        <w:t>Conclusiones:</w:t>
      </w:r>
      <w:bookmarkEnd w:id="4"/>
    </w:p>
    <w:p w14:paraId="03C9B88A" w14:textId="77777777" w:rsidR="008B6F84" w:rsidRDefault="008B6F84" w:rsidP="002055FD">
      <w:pPr>
        <w:pStyle w:val="Estilo1"/>
      </w:pPr>
    </w:p>
    <w:p w14:paraId="4E5FCE87" w14:textId="77777777" w:rsidR="00953C6C" w:rsidRDefault="00953C6C">
      <w:r>
        <w:t xml:space="preserve">Estos siete hábitos forman parte de nuestra vida, los vamos a implementar en muchísimas situaciones y a lo largo de toda nuestra vida. </w:t>
      </w:r>
    </w:p>
    <w:p w14:paraId="37A049A5" w14:textId="77777777" w:rsidR="002D5BD2" w:rsidRDefault="00953C6C">
      <w:r>
        <w:t>Tanto en nuestra vida persona, como la académica y la profesional.</w:t>
      </w:r>
    </w:p>
    <w:p w14:paraId="2A581E04" w14:textId="77777777" w:rsidR="002D5BD2" w:rsidRDefault="002D5BD2">
      <w:r>
        <w:t>La proactividad nos ayuda a afrontar situaciones en el trabajo.</w:t>
      </w:r>
    </w:p>
    <w:p w14:paraId="24699EE3" w14:textId="77777777" w:rsidR="002D5BD2" w:rsidRDefault="002D5BD2">
      <w:proofErr w:type="spellStart"/>
      <w:r>
        <w:t>Sinergizar</w:t>
      </w:r>
      <w:proofErr w:type="spellEnd"/>
      <w:r>
        <w:t xml:space="preserve"> es muy importante en el trabajo en equipo.</w:t>
      </w:r>
    </w:p>
    <w:p w14:paraId="672C402E" w14:textId="77777777" w:rsidR="002D5BD2" w:rsidRDefault="002D5BD2">
      <w:r>
        <w:t>Debemos tener en cuenta que hoy en día en los trabajos, a la hora de contratar a la gente, lo que mas se elabora, son sus capacidades para trabajar en equipo.</w:t>
      </w:r>
    </w:p>
    <w:p w14:paraId="268B8D10" w14:textId="77777777" w:rsidR="00A839FF" w:rsidRDefault="00A839FF">
      <w:r>
        <w:t>Por ejemplo:</w:t>
      </w:r>
    </w:p>
    <w:p w14:paraId="753B4446" w14:textId="77777777" w:rsidR="00A839FF" w:rsidRDefault="00A839FF">
      <w:r>
        <w:t>En mi trabajo veo que tengo una compañera la cual esta muy agobiada por la cantidad de trabajo que tiene, en ese momento yo veo y comprendo su situación y la intento ayudar y trabajamos en equipo, sé que ayudándola en un futuro si yo tengo algún problema, esa persona también me ayudara, también tengo la capacidad de responder acorde a mi forma de ser y ver la respuesta mas adecuada a cada situación.</w:t>
      </w:r>
    </w:p>
    <w:p w14:paraId="15515DCF" w14:textId="69B0D654" w:rsidR="00CF5371" w:rsidRPr="00A839FF" w:rsidRDefault="00A839FF">
      <w:r>
        <w:t xml:space="preserve">En ese momento he sido una persona interdependiente y he usado los 7 diferentes hábitos, los cuales me han ayudado a pasar de una persona </w:t>
      </w:r>
      <w:proofErr w:type="gramStart"/>
      <w:r>
        <w:t>dependiente  a</w:t>
      </w:r>
      <w:proofErr w:type="gramEnd"/>
      <w:r>
        <w:t xml:space="preserve"> una persona interdependiente.</w:t>
      </w:r>
      <w:r w:rsidR="00CF5371">
        <w:br w:type="page"/>
      </w:r>
    </w:p>
    <w:p w14:paraId="5A62122A" w14:textId="729A5F40" w:rsidR="00D85377" w:rsidRDefault="00CF5371" w:rsidP="002055FD">
      <w:pPr>
        <w:pStyle w:val="Estilo1"/>
      </w:pPr>
      <w:bookmarkStart w:id="5" w:name="_Toc23792477"/>
      <w:r>
        <w:lastRenderedPageBreak/>
        <w:t>Bibliografía:</w:t>
      </w:r>
      <w:bookmarkEnd w:id="5"/>
      <w:r>
        <w:t xml:space="preserve"> </w:t>
      </w:r>
    </w:p>
    <w:p w14:paraId="2744FF7B" w14:textId="5BD279F7" w:rsidR="0005797D" w:rsidRDefault="0005797D" w:rsidP="00765CF2">
      <w:pPr>
        <w:pStyle w:val="Estilo2"/>
      </w:pPr>
      <w:hyperlink r:id="rId10" w:history="1">
        <w:r>
          <w:rPr>
            <w:rStyle w:val="Hipervnculo"/>
          </w:rPr>
          <w:t>https://es.wikipedia.org/wiki/Stephen_Covey</w:t>
        </w:r>
      </w:hyperlink>
    </w:p>
    <w:p w14:paraId="349DE2AE" w14:textId="77777777" w:rsidR="0005797D" w:rsidRPr="002055FD" w:rsidRDefault="0005797D" w:rsidP="002055FD">
      <w:pPr>
        <w:pStyle w:val="Estilo1"/>
      </w:pPr>
    </w:p>
    <w:sectPr w:rsidR="0005797D" w:rsidRPr="002055FD" w:rsidSect="00203152">
      <w:head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701B" w14:textId="77777777" w:rsidR="005D76ED" w:rsidRDefault="005D76ED" w:rsidP="006F73E2">
      <w:pPr>
        <w:spacing w:after="0" w:line="240" w:lineRule="auto"/>
      </w:pPr>
      <w:r>
        <w:separator/>
      </w:r>
    </w:p>
  </w:endnote>
  <w:endnote w:type="continuationSeparator" w:id="0">
    <w:p w14:paraId="4CB38553" w14:textId="77777777" w:rsidR="005D76ED" w:rsidRDefault="005D76ED" w:rsidP="006F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A856" w14:textId="77777777" w:rsidR="005D76ED" w:rsidRDefault="005D76ED" w:rsidP="006F73E2">
      <w:pPr>
        <w:spacing w:after="0" w:line="240" w:lineRule="auto"/>
      </w:pPr>
      <w:r>
        <w:separator/>
      </w:r>
    </w:p>
  </w:footnote>
  <w:footnote w:type="continuationSeparator" w:id="0">
    <w:p w14:paraId="7DA79093" w14:textId="77777777" w:rsidR="005D76ED" w:rsidRDefault="005D76ED" w:rsidP="006F7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071480"/>
      <w:docPartObj>
        <w:docPartGallery w:val="Page Numbers (Margins)"/>
        <w:docPartUnique/>
      </w:docPartObj>
    </w:sdtPr>
    <w:sdtEndPr/>
    <w:sdtContent>
      <w:p w14:paraId="58C66361" w14:textId="77777777" w:rsidR="006F73E2" w:rsidRDefault="006F73E2">
        <w:pPr>
          <w:pStyle w:val="Encabezado"/>
        </w:pPr>
        <w:r>
          <w:rPr>
            <w:noProof/>
            <w:lang w:eastAsia="es-ES"/>
          </w:rPr>
          <mc:AlternateContent>
            <mc:Choice Requires="wps">
              <w:drawing>
                <wp:anchor distT="0" distB="0" distL="114300" distR="114300" simplePos="0" relativeHeight="251659264" behindDoc="0" locked="0" layoutInCell="0" allowOverlap="1" wp14:anchorId="6D8A235B" wp14:editId="677B4B20">
                  <wp:simplePos x="0" y="0"/>
                  <wp:positionH relativeFrom="rightMargin">
                    <wp:align>center</wp:align>
                  </wp:positionH>
                  <wp:positionV relativeFrom="page">
                    <wp:align>center</wp:align>
                  </wp:positionV>
                  <wp:extent cx="762000" cy="89535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57976FC" w14:textId="77777777" w:rsidR="006F73E2" w:rsidRDefault="006F73E2">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CE075A" w:rsidRPr="00CE075A">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235B" id="Rectángulo 11" o:spid="_x0000_s105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2FbiwIAgAA6Q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57976FC" w14:textId="77777777" w:rsidR="006F73E2" w:rsidRDefault="006F73E2">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CE075A" w:rsidRPr="00CE075A">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52"/>
    <w:rsid w:val="00007958"/>
    <w:rsid w:val="0005797D"/>
    <w:rsid w:val="00060FCE"/>
    <w:rsid w:val="000B77E5"/>
    <w:rsid w:val="000E0E75"/>
    <w:rsid w:val="00106452"/>
    <w:rsid w:val="00120623"/>
    <w:rsid w:val="00193D34"/>
    <w:rsid w:val="001A0F48"/>
    <w:rsid w:val="001A3FD4"/>
    <w:rsid w:val="001A7580"/>
    <w:rsid w:val="001D4233"/>
    <w:rsid w:val="00203152"/>
    <w:rsid w:val="002055FD"/>
    <w:rsid w:val="0023165C"/>
    <w:rsid w:val="00234B21"/>
    <w:rsid w:val="00275BBA"/>
    <w:rsid w:val="00295ACF"/>
    <w:rsid w:val="002D5BD2"/>
    <w:rsid w:val="002D7530"/>
    <w:rsid w:val="002E17B5"/>
    <w:rsid w:val="003207E1"/>
    <w:rsid w:val="004749EA"/>
    <w:rsid w:val="005435A1"/>
    <w:rsid w:val="005447B0"/>
    <w:rsid w:val="00546BD7"/>
    <w:rsid w:val="00576273"/>
    <w:rsid w:val="005D76ED"/>
    <w:rsid w:val="005F00DC"/>
    <w:rsid w:val="006214ED"/>
    <w:rsid w:val="0065575D"/>
    <w:rsid w:val="006F73E2"/>
    <w:rsid w:val="00703273"/>
    <w:rsid w:val="00765CF2"/>
    <w:rsid w:val="00780140"/>
    <w:rsid w:val="007B39C8"/>
    <w:rsid w:val="007B4C72"/>
    <w:rsid w:val="00842819"/>
    <w:rsid w:val="00862D3D"/>
    <w:rsid w:val="008B6F84"/>
    <w:rsid w:val="008D1908"/>
    <w:rsid w:val="008F241B"/>
    <w:rsid w:val="0093736F"/>
    <w:rsid w:val="009508FF"/>
    <w:rsid w:val="00953C6C"/>
    <w:rsid w:val="00973D28"/>
    <w:rsid w:val="00990775"/>
    <w:rsid w:val="00A526C9"/>
    <w:rsid w:val="00A839FF"/>
    <w:rsid w:val="00AA0BEB"/>
    <w:rsid w:val="00AA70A8"/>
    <w:rsid w:val="00AB48D7"/>
    <w:rsid w:val="00B50BBD"/>
    <w:rsid w:val="00B60911"/>
    <w:rsid w:val="00B76893"/>
    <w:rsid w:val="00B77074"/>
    <w:rsid w:val="00B82B3A"/>
    <w:rsid w:val="00B85BFB"/>
    <w:rsid w:val="00BB5EA2"/>
    <w:rsid w:val="00C11A21"/>
    <w:rsid w:val="00C329B8"/>
    <w:rsid w:val="00CE075A"/>
    <w:rsid w:val="00CE17E8"/>
    <w:rsid w:val="00CF5371"/>
    <w:rsid w:val="00D01A3F"/>
    <w:rsid w:val="00D30C31"/>
    <w:rsid w:val="00D85377"/>
    <w:rsid w:val="00D87468"/>
    <w:rsid w:val="00E00050"/>
    <w:rsid w:val="00E31AF9"/>
    <w:rsid w:val="00EA351A"/>
    <w:rsid w:val="00EB0CE7"/>
    <w:rsid w:val="00EC52AE"/>
    <w:rsid w:val="00ED13FC"/>
    <w:rsid w:val="00EE05F1"/>
    <w:rsid w:val="00F3536E"/>
    <w:rsid w:val="00F635A6"/>
    <w:rsid w:val="00F65E7E"/>
    <w:rsid w:val="00F804AD"/>
    <w:rsid w:val="00FA1631"/>
    <w:rsid w:val="00FA5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90718"/>
  <w15:chartTrackingRefBased/>
  <w15:docId w15:val="{FFB9F79B-A787-4D40-9C56-5C2EC74F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031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3152"/>
    <w:rPr>
      <w:rFonts w:eastAsiaTheme="minorEastAsia"/>
      <w:lang w:eastAsia="es-ES"/>
    </w:rPr>
  </w:style>
  <w:style w:type="paragraph" w:customStyle="1" w:styleId="Estilo1">
    <w:name w:val="Estilo1"/>
    <w:basedOn w:val="Normal"/>
    <w:link w:val="Estilo1Car"/>
    <w:qFormat/>
    <w:rsid w:val="00007958"/>
    <w:rPr>
      <w:rFonts w:ascii="Book Antiqua" w:hAnsi="Book Antiqua"/>
      <w:b/>
      <w:sz w:val="32"/>
      <w:u w:val="single"/>
    </w:rPr>
  </w:style>
  <w:style w:type="paragraph" w:styleId="Encabezado">
    <w:name w:val="header"/>
    <w:basedOn w:val="Normal"/>
    <w:link w:val="EncabezadoCar"/>
    <w:uiPriority w:val="99"/>
    <w:unhideWhenUsed/>
    <w:rsid w:val="006F73E2"/>
    <w:pPr>
      <w:tabs>
        <w:tab w:val="center" w:pos="4252"/>
        <w:tab w:val="right" w:pos="8504"/>
      </w:tabs>
      <w:spacing w:after="0" w:line="240" w:lineRule="auto"/>
    </w:pPr>
  </w:style>
  <w:style w:type="character" w:customStyle="1" w:styleId="Estilo1Car">
    <w:name w:val="Estilo1 Car"/>
    <w:basedOn w:val="Fuentedeprrafopredeter"/>
    <w:link w:val="Estilo1"/>
    <w:rsid w:val="00007958"/>
    <w:rPr>
      <w:rFonts w:ascii="Book Antiqua" w:hAnsi="Book Antiqua"/>
      <w:b/>
      <w:sz w:val="32"/>
      <w:u w:val="single"/>
    </w:rPr>
  </w:style>
  <w:style w:type="character" w:customStyle="1" w:styleId="EncabezadoCar">
    <w:name w:val="Encabezado Car"/>
    <w:basedOn w:val="Fuentedeprrafopredeter"/>
    <w:link w:val="Encabezado"/>
    <w:uiPriority w:val="99"/>
    <w:rsid w:val="006F73E2"/>
  </w:style>
  <w:style w:type="paragraph" w:styleId="Piedepgina">
    <w:name w:val="footer"/>
    <w:basedOn w:val="Normal"/>
    <w:link w:val="PiedepginaCar"/>
    <w:uiPriority w:val="99"/>
    <w:unhideWhenUsed/>
    <w:rsid w:val="006F73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3E2"/>
  </w:style>
  <w:style w:type="paragraph" w:styleId="Prrafodelista">
    <w:name w:val="List Paragraph"/>
    <w:basedOn w:val="Normal"/>
    <w:link w:val="PrrafodelistaCar"/>
    <w:uiPriority w:val="34"/>
    <w:qFormat/>
    <w:rsid w:val="00CE075A"/>
    <w:pPr>
      <w:ind w:left="720"/>
      <w:contextualSpacing/>
    </w:pPr>
  </w:style>
  <w:style w:type="paragraph" w:customStyle="1" w:styleId="parrafo">
    <w:name w:val="parrafo"/>
    <w:basedOn w:val="Prrafodelista"/>
    <w:link w:val="parrafoCar"/>
    <w:autoRedefine/>
    <w:qFormat/>
    <w:rsid w:val="00CE075A"/>
    <w:pPr>
      <w:ind w:firstLine="709"/>
      <w:jc w:val="both"/>
    </w:pPr>
    <w:rPr>
      <w:rFonts w:ascii="Candara" w:hAnsi="Candara"/>
    </w:rPr>
  </w:style>
  <w:style w:type="character" w:customStyle="1" w:styleId="PrrafodelistaCar">
    <w:name w:val="Párrafo de lista Car"/>
    <w:basedOn w:val="Fuentedeprrafopredeter"/>
    <w:link w:val="Prrafodelista"/>
    <w:uiPriority w:val="34"/>
    <w:rsid w:val="00CE075A"/>
  </w:style>
  <w:style w:type="character" w:customStyle="1" w:styleId="parrafoCar">
    <w:name w:val="parrafo Car"/>
    <w:basedOn w:val="PrrafodelistaCar"/>
    <w:link w:val="parrafo"/>
    <w:rsid w:val="00CE075A"/>
    <w:rPr>
      <w:rFonts w:ascii="Candara" w:hAnsi="Candara"/>
    </w:rPr>
  </w:style>
  <w:style w:type="paragraph" w:styleId="TDC1">
    <w:name w:val="toc 1"/>
    <w:basedOn w:val="Normal"/>
    <w:next w:val="Normal"/>
    <w:autoRedefine/>
    <w:uiPriority w:val="39"/>
    <w:unhideWhenUsed/>
    <w:rsid w:val="00B60911"/>
    <w:pPr>
      <w:spacing w:after="100"/>
    </w:pPr>
  </w:style>
  <w:style w:type="character" w:styleId="Hipervnculo">
    <w:name w:val="Hyperlink"/>
    <w:basedOn w:val="Fuentedeprrafopredeter"/>
    <w:uiPriority w:val="99"/>
    <w:unhideWhenUsed/>
    <w:rsid w:val="00B60911"/>
    <w:rPr>
      <w:color w:val="0563C1" w:themeColor="hyperlink"/>
      <w:u w:val="single"/>
    </w:rPr>
  </w:style>
  <w:style w:type="paragraph" w:customStyle="1" w:styleId="Estilo2">
    <w:name w:val="Estilo2"/>
    <w:basedOn w:val="Estilo1"/>
    <w:link w:val="Estilo2Car"/>
    <w:qFormat/>
    <w:rsid w:val="000E0E75"/>
    <w:pPr>
      <w:jc w:val="right"/>
    </w:pPr>
    <w:rPr>
      <w:b w:val="0"/>
      <w:bCs/>
      <w:color w:val="00B0F0"/>
      <w:sz w:val="28"/>
      <w:szCs w:val="28"/>
      <w:u w:val="none"/>
    </w:rPr>
  </w:style>
  <w:style w:type="character" w:customStyle="1" w:styleId="Estilo2Car">
    <w:name w:val="Estilo2 Car"/>
    <w:basedOn w:val="Estilo1Car"/>
    <w:link w:val="Estilo2"/>
    <w:rsid w:val="000E0E75"/>
    <w:rPr>
      <w:rFonts w:ascii="Book Antiqua" w:hAnsi="Book Antiqua"/>
      <w:b w:val="0"/>
      <w:bCs/>
      <w:color w:val="00B0F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Stephen_Covey"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41CAA-C25D-4ED9-9A54-6DB88929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LOS 7 HÁBITOS DE LA GENTE ALTAMENTE EFECTIVA</vt:lpstr>
    </vt:vector>
  </TitlesOfParts>
  <Company>Las Naves salesianos</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7 HÁBITOS DE LA GENTE ALTAMENTE EFECTIVA</dc:title>
  <dc:subject/>
  <dc:creator>Aarón Cañamero Mochales</dc:creator>
  <cp:keywords/>
  <dc:description/>
  <cp:lastModifiedBy>aaroncanameromochales@gmail.com</cp:lastModifiedBy>
  <cp:revision>79</cp:revision>
  <dcterms:created xsi:type="dcterms:W3CDTF">2019-10-29T08:10:00Z</dcterms:created>
  <dcterms:modified xsi:type="dcterms:W3CDTF">2019-11-04T19:41:00Z</dcterms:modified>
</cp:coreProperties>
</file>